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4D876" w14:textId="2E89672E" w:rsidR="006A0904" w:rsidRPr="006A0904" w:rsidRDefault="006A0904" w:rsidP="006A0904">
      <w:pPr>
        <w:spacing w:after="0" w:line="280" w:lineRule="exact"/>
        <w:jc w:val="both"/>
        <w:rPr>
          <w:rFonts w:asciiTheme="minorHAnsi" w:hAnsiTheme="minorHAnsi"/>
          <w:color w:val="000000" w:themeColor="text1"/>
          <w:u w:val="single"/>
          <w:lang w:val="es-ES"/>
        </w:rPr>
      </w:pPr>
    </w:p>
    <w:p w14:paraId="72C87431" w14:textId="56DB6444" w:rsidR="00C67F2F" w:rsidRDefault="00C67F2F" w:rsidP="006A0904">
      <w:pPr>
        <w:spacing w:after="0" w:line="280" w:lineRule="exact"/>
        <w:jc w:val="center"/>
        <w:rPr>
          <w:rFonts w:asciiTheme="minorHAnsi" w:hAnsiTheme="minorHAnsi"/>
          <w:color w:val="000000" w:themeColor="text1"/>
          <w:u w:val="single"/>
          <w:lang w:val="es-ES"/>
        </w:rPr>
      </w:pPr>
      <w:r w:rsidRPr="006A0904">
        <w:rPr>
          <w:rFonts w:asciiTheme="minorHAnsi" w:hAnsiTheme="minorHAnsi"/>
          <w:color w:val="000000" w:themeColor="text1"/>
          <w:u w:val="single"/>
          <w:lang w:val="es-ES"/>
        </w:rPr>
        <w:t>ANEXO N° 8:</w:t>
      </w:r>
    </w:p>
    <w:p w14:paraId="39A26D9A" w14:textId="77777777" w:rsidR="006A0904" w:rsidRPr="006A0904" w:rsidRDefault="006A0904" w:rsidP="006A0904">
      <w:pPr>
        <w:spacing w:after="0" w:line="280" w:lineRule="exact"/>
        <w:jc w:val="center"/>
        <w:rPr>
          <w:rFonts w:asciiTheme="minorHAnsi" w:hAnsiTheme="minorHAnsi"/>
          <w:color w:val="000000" w:themeColor="text1"/>
          <w:u w:val="single"/>
          <w:lang w:val="es-ES"/>
        </w:rPr>
      </w:pPr>
    </w:p>
    <w:p w14:paraId="124DE15E" w14:textId="23F7C189" w:rsidR="00C67F2F" w:rsidRPr="006A0904" w:rsidRDefault="00C67F2F" w:rsidP="006A0904">
      <w:pPr>
        <w:spacing w:after="0" w:line="280" w:lineRule="exact"/>
        <w:jc w:val="center"/>
        <w:rPr>
          <w:rFonts w:asciiTheme="minorHAnsi" w:hAnsiTheme="minorHAnsi"/>
          <w:b/>
          <w:color w:val="000000" w:themeColor="text1"/>
          <w:lang w:val="es-ES"/>
        </w:rPr>
      </w:pPr>
      <w:r w:rsidRPr="006A0904">
        <w:rPr>
          <w:rFonts w:asciiTheme="minorHAnsi" w:hAnsiTheme="minorHAnsi"/>
          <w:b/>
          <w:color w:val="000000" w:themeColor="text1"/>
          <w:lang w:val="es-ES"/>
        </w:rPr>
        <w:t>SOLICITUD DE RECONOCIMIENTO DE GESTOR</w:t>
      </w:r>
    </w:p>
    <w:p w14:paraId="50CB7F21" w14:textId="77777777" w:rsidR="00C67F2F" w:rsidRPr="006A0904" w:rsidRDefault="00C67F2F" w:rsidP="006A0904">
      <w:pPr>
        <w:spacing w:after="0" w:line="280" w:lineRule="exact"/>
        <w:jc w:val="center"/>
        <w:rPr>
          <w:rFonts w:asciiTheme="minorHAnsi" w:hAnsiTheme="minorHAnsi"/>
          <w:color w:val="000000" w:themeColor="text1"/>
          <w:sz w:val="16"/>
          <w:szCs w:val="16"/>
          <w:lang w:val="es-ES"/>
        </w:rPr>
      </w:pPr>
      <w:r w:rsidRPr="006A0904">
        <w:rPr>
          <w:rFonts w:asciiTheme="minorHAnsi" w:hAnsiTheme="minorHAnsi"/>
          <w:color w:val="000000" w:themeColor="text1"/>
          <w:sz w:val="16"/>
          <w:szCs w:val="16"/>
          <w:lang w:val="es-ES"/>
        </w:rPr>
        <w:t>FORMULARIO ÚNICO DE SOLICITUD DE SUBSIDIO</w:t>
      </w:r>
    </w:p>
    <w:p w14:paraId="29D906BB" w14:textId="77777777" w:rsidR="00C67F2F" w:rsidRPr="006A0904" w:rsidRDefault="00C67F2F" w:rsidP="006A0904">
      <w:pPr>
        <w:spacing w:after="0" w:line="280" w:lineRule="exact"/>
        <w:jc w:val="center"/>
        <w:rPr>
          <w:rFonts w:asciiTheme="minorHAnsi" w:hAnsiTheme="minorHAnsi"/>
          <w:color w:val="000000" w:themeColor="text1"/>
          <w:sz w:val="16"/>
          <w:szCs w:val="16"/>
          <w:lang w:val="es-ES"/>
        </w:rPr>
      </w:pPr>
      <w:r w:rsidRPr="006A0904">
        <w:rPr>
          <w:rFonts w:asciiTheme="minorHAnsi" w:hAnsiTheme="minorHAnsi"/>
          <w:color w:val="000000" w:themeColor="text1"/>
          <w:sz w:val="16"/>
          <w:szCs w:val="16"/>
          <w:lang w:val="es-ES"/>
        </w:rPr>
        <w:t>PROGRAMA SOCIAL SITIOS DE PATRIMONIO MUNDIAL</w:t>
      </w:r>
    </w:p>
    <w:p w14:paraId="17648874" w14:textId="5999A413" w:rsidR="00C67F2F" w:rsidRPr="006A0904" w:rsidRDefault="00C67F2F" w:rsidP="006A0904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360C6065" w14:textId="68482AF9" w:rsidR="00283371" w:rsidRPr="006A0904" w:rsidRDefault="00283371" w:rsidP="006A0904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06D3766D" w14:textId="77777777" w:rsidR="00C67F2F" w:rsidRPr="006A0904" w:rsidRDefault="00C67F2F" w:rsidP="006A0904">
      <w:pPr>
        <w:spacing w:after="0" w:line="280" w:lineRule="exact"/>
        <w:jc w:val="right"/>
        <w:rPr>
          <w:rFonts w:asciiTheme="minorHAnsi" w:hAnsiTheme="minorHAnsi"/>
          <w:color w:val="000000" w:themeColor="text1"/>
          <w:lang w:val="es-ES"/>
        </w:rPr>
      </w:pPr>
      <w:r w:rsidRPr="006A0904">
        <w:rPr>
          <w:rFonts w:asciiTheme="minorHAnsi" w:hAnsiTheme="minorHAnsi"/>
          <w:color w:val="000000" w:themeColor="text1"/>
          <w:lang w:val="es-ES"/>
        </w:rPr>
        <w:t>En _____________, con fecha __ de ______ de 202_</w:t>
      </w:r>
    </w:p>
    <w:p w14:paraId="1B6A5709" w14:textId="77777777" w:rsidR="00283371" w:rsidRPr="006A0904" w:rsidRDefault="00283371" w:rsidP="006A0904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4A1A1E6D" w14:textId="398A39FB" w:rsidR="00C67F2F" w:rsidRPr="006A0904" w:rsidRDefault="003C049B" w:rsidP="006A0904">
      <w:pPr>
        <w:spacing w:after="0" w:line="280" w:lineRule="exact"/>
        <w:jc w:val="both"/>
        <w:rPr>
          <w:rFonts w:asciiTheme="minorHAnsi" w:hAnsiTheme="minorHAnsi"/>
          <w:b/>
          <w:color w:val="000000" w:themeColor="text1"/>
          <w:lang w:val="es-ES"/>
        </w:rPr>
      </w:pPr>
      <w:r w:rsidRPr="006A0904">
        <w:rPr>
          <w:rFonts w:asciiTheme="minorHAnsi" w:hAnsiTheme="minorHAnsi"/>
          <w:b/>
          <w:color w:val="000000" w:themeColor="text1"/>
          <w:lang w:val="es-ES"/>
        </w:rPr>
        <w:t>SR. CARLOS MAILLET ARÁNGUIZ</w:t>
      </w:r>
    </w:p>
    <w:p w14:paraId="670E0C4B" w14:textId="3B2CEDE7" w:rsidR="00C67F2F" w:rsidRPr="006A0904" w:rsidRDefault="003C049B" w:rsidP="006A0904">
      <w:pPr>
        <w:spacing w:after="0" w:line="280" w:lineRule="exact"/>
        <w:jc w:val="both"/>
        <w:rPr>
          <w:rFonts w:asciiTheme="minorHAnsi" w:hAnsiTheme="minorHAnsi"/>
          <w:b/>
          <w:color w:val="000000" w:themeColor="text1"/>
          <w:lang w:val="es-ES"/>
        </w:rPr>
      </w:pPr>
      <w:r w:rsidRPr="006A0904">
        <w:rPr>
          <w:rFonts w:asciiTheme="minorHAnsi" w:hAnsiTheme="minorHAnsi"/>
          <w:b/>
          <w:color w:val="000000" w:themeColor="text1"/>
          <w:lang w:val="es-ES"/>
        </w:rPr>
        <w:t xml:space="preserve">DIRECTOR NACIONAL </w:t>
      </w:r>
    </w:p>
    <w:p w14:paraId="20FA8B24" w14:textId="7B96310B" w:rsidR="00C67F2F" w:rsidRPr="006A0904" w:rsidRDefault="003C049B" w:rsidP="006A0904">
      <w:pPr>
        <w:spacing w:after="0" w:line="280" w:lineRule="exact"/>
        <w:jc w:val="both"/>
        <w:rPr>
          <w:rFonts w:asciiTheme="minorHAnsi" w:hAnsiTheme="minorHAnsi"/>
          <w:b/>
          <w:color w:val="000000" w:themeColor="text1"/>
          <w:lang w:val="es-ES"/>
        </w:rPr>
      </w:pPr>
      <w:r w:rsidRPr="006A0904">
        <w:rPr>
          <w:rFonts w:asciiTheme="minorHAnsi" w:hAnsiTheme="minorHAnsi"/>
          <w:b/>
          <w:color w:val="000000" w:themeColor="text1"/>
          <w:lang w:val="es-ES"/>
        </w:rPr>
        <w:t>SERVICIO NACIONAL DEL PATRIMONIO CULTURAL</w:t>
      </w:r>
    </w:p>
    <w:p w14:paraId="46B89B26" w14:textId="77777777" w:rsidR="00C67F2F" w:rsidRPr="006A0904" w:rsidRDefault="00C67F2F" w:rsidP="006A0904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3324EE0D" w14:textId="77777777" w:rsidR="00C67F2F" w:rsidRPr="006A0904" w:rsidRDefault="00C67F2F" w:rsidP="006A0904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1E882B1C" w14:textId="508F971E" w:rsidR="00C67F2F" w:rsidRPr="006A0904" w:rsidRDefault="00C67F2F" w:rsidP="006A0904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  <w:r w:rsidRPr="006A0904">
        <w:rPr>
          <w:rFonts w:asciiTheme="minorHAnsi" w:hAnsiTheme="minorHAnsi"/>
          <w:color w:val="000000" w:themeColor="text1"/>
          <w:lang w:val="es-ES"/>
        </w:rPr>
        <w:t xml:space="preserve">Por medio de la presente, yo _________________________________________, Cédula Nacional de Identidad N° ______________, Representante Legal de __________________________________________________________, Rol Único Tributario N° __________________, ubicado en _____________________ N° ____, comuna de __________, región de ____________; solicito a usted reconocer a nuestra entidad como Gestor del Sitio de Patrimonio Mundial ___________________________________________, en el marco de la convocatoria de postulación al componente Subsidios del Programa Social Sitios de Patrimonio Mundial, donde nuestra organización postulará el(los) proyecto(s) denominado(s)_______________________________________________________________________. </w:t>
      </w:r>
    </w:p>
    <w:p w14:paraId="68EA8D56" w14:textId="77777777" w:rsidR="00C67F2F" w:rsidRPr="006A0904" w:rsidRDefault="00C67F2F" w:rsidP="006A0904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093D16FA" w14:textId="25760B7A" w:rsidR="00C67F2F" w:rsidRPr="006A0904" w:rsidRDefault="00C67F2F" w:rsidP="006A0904">
      <w:pPr>
        <w:pStyle w:val="Prrafodelista"/>
        <w:numPr>
          <w:ilvl w:val="0"/>
          <w:numId w:val="29"/>
        </w:numPr>
        <w:spacing w:after="0" w:line="280" w:lineRule="exact"/>
        <w:ind w:left="284" w:hanging="284"/>
        <w:jc w:val="both"/>
        <w:rPr>
          <w:rFonts w:asciiTheme="minorHAnsi" w:hAnsiTheme="minorHAnsi"/>
          <w:color w:val="000000" w:themeColor="text1"/>
          <w:lang w:val="es-ES"/>
        </w:rPr>
      </w:pPr>
      <w:r w:rsidRPr="006A0904">
        <w:rPr>
          <w:rFonts w:asciiTheme="minorHAnsi" w:hAnsiTheme="minorHAnsi"/>
          <w:color w:val="000000" w:themeColor="text1"/>
          <w:lang w:val="es-ES"/>
        </w:rPr>
        <w:t>Se adjunta Consentimiento de Reconocimiento de Gestor, emitido por ____________________ ________________________________, Administrador del Sitio de Patrimonio Mundial ____________, en el contexto de la postulación a la convocatoria antes señalada (Art. 10 del Reglamento); o,</w:t>
      </w:r>
    </w:p>
    <w:p w14:paraId="07A73C88" w14:textId="77777777" w:rsidR="00C67F2F" w:rsidRPr="006A0904" w:rsidRDefault="00C67F2F" w:rsidP="006A0904">
      <w:pPr>
        <w:spacing w:after="0" w:line="280" w:lineRule="exact"/>
        <w:ind w:left="284" w:hanging="284"/>
        <w:jc w:val="both"/>
        <w:rPr>
          <w:rFonts w:asciiTheme="minorHAnsi" w:hAnsiTheme="minorHAnsi"/>
          <w:color w:val="000000" w:themeColor="text1"/>
          <w:lang w:val="es-ES"/>
        </w:rPr>
      </w:pPr>
    </w:p>
    <w:p w14:paraId="35C9DA5D" w14:textId="262DAEC2" w:rsidR="00C67F2F" w:rsidRPr="006A0904" w:rsidRDefault="00C67F2F" w:rsidP="006A0904">
      <w:pPr>
        <w:pStyle w:val="Prrafodelista"/>
        <w:numPr>
          <w:ilvl w:val="0"/>
          <w:numId w:val="29"/>
        </w:numPr>
        <w:spacing w:after="0" w:line="280" w:lineRule="exact"/>
        <w:ind w:left="284" w:hanging="284"/>
        <w:jc w:val="both"/>
        <w:rPr>
          <w:rFonts w:asciiTheme="minorHAnsi" w:hAnsiTheme="minorHAnsi"/>
          <w:color w:val="000000" w:themeColor="text1"/>
          <w:lang w:val="es-ES"/>
        </w:rPr>
      </w:pPr>
      <w:r w:rsidRPr="006A0904">
        <w:rPr>
          <w:rFonts w:asciiTheme="minorHAnsi" w:hAnsiTheme="minorHAnsi"/>
          <w:color w:val="000000" w:themeColor="text1"/>
          <w:lang w:val="es-ES"/>
        </w:rPr>
        <w:t>Se indica que el Sitio de Patrimonio Mundial objeto del proyecto presentado en el contexto de la postulación a la convocatoria antes señalada, no cuenta con Administrador identificable</w:t>
      </w:r>
      <w:r w:rsidR="00E127C5" w:rsidRPr="006A0904">
        <w:rPr>
          <w:rFonts w:asciiTheme="minorHAnsi" w:hAnsiTheme="minorHAnsi"/>
          <w:color w:val="000000" w:themeColor="text1"/>
          <w:lang w:val="es-ES"/>
        </w:rPr>
        <w:t>, adjuntándose</w:t>
      </w:r>
      <w:r w:rsidRPr="006A0904">
        <w:rPr>
          <w:rFonts w:asciiTheme="minorHAnsi" w:hAnsiTheme="minorHAnsi"/>
          <w:color w:val="000000" w:themeColor="text1"/>
          <w:lang w:val="es-ES"/>
        </w:rPr>
        <w:t xml:space="preserve"> consentimiento(s) emitido(s) por ____________________________________________________ quien(es) tiene(n) derechos en el bien (Artículo 11 del Reglamento).</w:t>
      </w:r>
    </w:p>
    <w:p w14:paraId="1BCAFB07" w14:textId="77777777" w:rsidR="00C67F2F" w:rsidRPr="006A0904" w:rsidRDefault="00C67F2F" w:rsidP="006A0904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3BE7F690" w14:textId="77777777" w:rsidR="00283371" w:rsidRPr="006A0904" w:rsidRDefault="00283371" w:rsidP="006A0904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550CFBD5" w14:textId="63B8998F" w:rsidR="00C67F2F" w:rsidRPr="006A0904" w:rsidRDefault="00C67F2F" w:rsidP="006A0904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  <w:r w:rsidRPr="006A0904">
        <w:rPr>
          <w:rFonts w:asciiTheme="minorHAnsi" w:hAnsiTheme="minorHAnsi"/>
          <w:color w:val="000000" w:themeColor="text1"/>
          <w:lang w:val="es-ES"/>
        </w:rPr>
        <w:t>Sin otro particular, se despide atentamente,</w:t>
      </w:r>
    </w:p>
    <w:p w14:paraId="44BAD5AB" w14:textId="77777777" w:rsidR="00C67F2F" w:rsidRPr="006A0904" w:rsidRDefault="00C67F2F" w:rsidP="006A0904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  <w:bookmarkStart w:id="0" w:name="_GoBack"/>
      <w:bookmarkEnd w:id="0"/>
    </w:p>
    <w:p w14:paraId="4EA3CDFF" w14:textId="77777777" w:rsidR="00C67F2F" w:rsidRPr="006A0904" w:rsidRDefault="00C67F2F" w:rsidP="006A0904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7D229769" w14:textId="77777777" w:rsidR="00C67F2F" w:rsidRPr="006A0904" w:rsidRDefault="00C67F2F" w:rsidP="006A0904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331786F0" w14:textId="49EB52A7" w:rsidR="00C67F2F" w:rsidRPr="006A0904" w:rsidRDefault="003859C7" w:rsidP="006A0904">
      <w:pPr>
        <w:spacing w:after="0" w:line="280" w:lineRule="exact"/>
        <w:jc w:val="center"/>
        <w:rPr>
          <w:rFonts w:asciiTheme="minorHAnsi" w:hAnsiTheme="minorHAnsi"/>
          <w:color w:val="000000" w:themeColor="text1"/>
          <w:lang w:val="es-ES"/>
        </w:rPr>
      </w:pPr>
      <w:r w:rsidRPr="006A0904">
        <w:rPr>
          <w:rFonts w:asciiTheme="minorHAnsi" w:hAnsiTheme="minorHAnsi"/>
          <w:color w:val="000000" w:themeColor="text1"/>
          <w:lang w:val="es-ES"/>
        </w:rPr>
        <w:t>NOMBRE Y FIRMA</w:t>
      </w:r>
    </w:p>
    <w:p w14:paraId="28A07F54" w14:textId="0B5324AF" w:rsidR="00C67F2F" w:rsidRPr="006A0904" w:rsidRDefault="003859C7" w:rsidP="006A0904">
      <w:pPr>
        <w:spacing w:after="0" w:line="280" w:lineRule="exact"/>
        <w:jc w:val="center"/>
        <w:rPr>
          <w:rFonts w:asciiTheme="minorHAnsi" w:hAnsiTheme="minorHAnsi"/>
          <w:color w:val="000000" w:themeColor="text1"/>
          <w:lang w:val="es-ES"/>
        </w:rPr>
      </w:pPr>
      <w:r w:rsidRPr="006A0904">
        <w:rPr>
          <w:rFonts w:asciiTheme="minorHAnsi" w:hAnsiTheme="minorHAnsi"/>
          <w:color w:val="000000" w:themeColor="text1"/>
          <w:lang w:val="es-ES"/>
        </w:rPr>
        <w:t>REPRESENTANTE LEGAL</w:t>
      </w:r>
    </w:p>
    <w:p w14:paraId="17FDF6C5" w14:textId="641EE028" w:rsidR="00052199" w:rsidRPr="006A0904" w:rsidRDefault="003859C7" w:rsidP="006A0904">
      <w:pPr>
        <w:spacing w:after="0" w:line="280" w:lineRule="exact"/>
        <w:jc w:val="center"/>
        <w:rPr>
          <w:rFonts w:asciiTheme="minorHAnsi" w:hAnsiTheme="minorHAnsi"/>
          <w:b/>
          <w:color w:val="333333"/>
        </w:rPr>
      </w:pPr>
      <w:r w:rsidRPr="006A0904">
        <w:rPr>
          <w:rFonts w:asciiTheme="minorHAnsi" w:hAnsiTheme="minorHAnsi"/>
          <w:color w:val="000000" w:themeColor="text1"/>
          <w:lang w:val="es-ES"/>
        </w:rPr>
        <w:t>(NOMBRE DE LA ENTIDAD POSTULANTE)</w:t>
      </w:r>
    </w:p>
    <w:sectPr w:rsidR="00052199" w:rsidRPr="006A0904" w:rsidSect="006A090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7" w:right="1892" w:bottom="939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02328" w14:textId="77777777" w:rsidR="00BE5731" w:rsidRDefault="00BE5731" w:rsidP="00E44496">
      <w:pPr>
        <w:spacing w:after="0" w:line="240" w:lineRule="auto"/>
      </w:pPr>
      <w:r>
        <w:separator/>
      </w:r>
    </w:p>
  </w:endnote>
  <w:endnote w:type="continuationSeparator" w:id="0">
    <w:p w14:paraId="633988F1" w14:textId="77777777" w:rsidR="00BE5731" w:rsidRDefault="00BE5731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CF77" w14:textId="31096D73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  <w:r w:rsidRPr="00C67F2F">
      <w:rPr>
        <w:b/>
        <w:color w:val="929292"/>
        <w:sz w:val="16"/>
      </w:rPr>
      <w:tab/>
    </w:r>
  </w:p>
  <w:p w14:paraId="3F04CD2A" w14:textId="4C752DC7" w:rsidR="00071863" w:rsidRPr="00C67F2F" w:rsidRDefault="00071863">
    <w:pPr>
      <w:pStyle w:val="Piedepgina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C67F2F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F8189" w14:textId="77777777" w:rsidR="00BE5731" w:rsidRDefault="00BE5731" w:rsidP="00E44496">
      <w:pPr>
        <w:spacing w:after="0" w:line="240" w:lineRule="auto"/>
      </w:pPr>
      <w:r>
        <w:separator/>
      </w:r>
    </w:p>
  </w:footnote>
  <w:footnote w:type="continuationSeparator" w:id="0">
    <w:p w14:paraId="02F3421F" w14:textId="77777777" w:rsidR="00BE5731" w:rsidRDefault="00BE5731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3D7F" w14:textId="3C15D17E" w:rsidR="00B7490A" w:rsidRDefault="00071863" w:rsidP="00695C10">
    <w:pPr>
      <w:pStyle w:val="Encabezado"/>
      <w:ind w:left="-1418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D4743EA" wp14:editId="08513D3C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826770" cy="794385"/>
          <wp:effectExtent l="0" t="0" r="0" b="571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770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01CC7"/>
    <w:rsid w:val="00012442"/>
    <w:rsid w:val="00052199"/>
    <w:rsid w:val="00071863"/>
    <w:rsid w:val="00081859"/>
    <w:rsid w:val="00083B52"/>
    <w:rsid w:val="000B364E"/>
    <w:rsid w:val="000B595F"/>
    <w:rsid w:val="001119C0"/>
    <w:rsid w:val="001137B9"/>
    <w:rsid w:val="0016282B"/>
    <w:rsid w:val="001721E3"/>
    <w:rsid w:val="0019496E"/>
    <w:rsid w:val="001A6701"/>
    <w:rsid w:val="001D7FB2"/>
    <w:rsid w:val="00283371"/>
    <w:rsid w:val="00290460"/>
    <w:rsid w:val="003209C6"/>
    <w:rsid w:val="003340ED"/>
    <w:rsid w:val="003859C7"/>
    <w:rsid w:val="00396DA3"/>
    <w:rsid w:val="003A19E2"/>
    <w:rsid w:val="003C049B"/>
    <w:rsid w:val="003E45EF"/>
    <w:rsid w:val="00401B14"/>
    <w:rsid w:val="00434259"/>
    <w:rsid w:val="0046151B"/>
    <w:rsid w:val="00477640"/>
    <w:rsid w:val="004A2066"/>
    <w:rsid w:val="004A4F99"/>
    <w:rsid w:val="004B17E0"/>
    <w:rsid w:val="005141FA"/>
    <w:rsid w:val="00556BDD"/>
    <w:rsid w:val="00594959"/>
    <w:rsid w:val="00595CE0"/>
    <w:rsid w:val="00596133"/>
    <w:rsid w:val="005A54BE"/>
    <w:rsid w:val="005C7EB5"/>
    <w:rsid w:val="00601E98"/>
    <w:rsid w:val="00610B13"/>
    <w:rsid w:val="006301DD"/>
    <w:rsid w:val="00662D6E"/>
    <w:rsid w:val="006651BF"/>
    <w:rsid w:val="00695C10"/>
    <w:rsid w:val="006A0904"/>
    <w:rsid w:val="006A19EA"/>
    <w:rsid w:val="006C24D0"/>
    <w:rsid w:val="006E5888"/>
    <w:rsid w:val="007050E8"/>
    <w:rsid w:val="00747F9F"/>
    <w:rsid w:val="00756C97"/>
    <w:rsid w:val="00770231"/>
    <w:rsid w:val="007733C8"/>
    <w:rsid w:val="007B487B"/>
    <w:rsid w:val="007C02BD"/>
    <w:rsid w:val="007D7AF8"/>
    <w:rsid w:val="007E1FEC"/>
    <w:rsid w:val="007F633A"/>
    <w:rsid w:val="008514F2"/>
    <w:rsid w:val="00870F9E"/>
    <w:rsid w:val="00873A58"/>
    <w:rsid w:val="00874E25"/>
    <w:rsid w:val="008877BA"/>
    <w:rsid w:val="008B2FD9"/>
    <w:rsid w:val="008C45F1"/>
    <w:rsid w:val="008D339C"/>
    <w:rsid w:val="008E5D62"/>
    <w:rsid w:val="00911D16"/>
    <w:rsid w:val="00917B58"/>
    <w:rsid w:val="009912D0"/>
    <w:rsid w:val="009A4723"/>
    <w:rsid w:val="009B7EC8"/>
    <w:rsid w:val="00A05E7F"/>
    <w:rsid w:val="00A45A09"/>
    <w:rsid w:val="00A514E3"/>
    <w:rsid w:val="00A83B4D"/>
    <w:rsid w:val="00AB462F"/>
    <w:rsid w:val="00AC756E"/>
    <w:rsid w:val="00B06B4E"/>
    <w:rsid w:val="00B3042D"/>
    <w:rsid w:val="00B4187F"/>
    <w:rsid w:val="00B5006A"/>
    <w:rsid w:val="00B61CA7"/>
    <w:rsid w:val="00B7490A"/>
    <w:rsid w:val="00B87B72"/>
    <w:rsid w:val="00BB4EC3"/>
    <w:rsid w:val="00BE5731"/>
    <w:rsid w:val="00C06FE4"/>
    <w:rsid w:val="00C67F2F"/>
    <w:rsid w:val="00C80AA4"/>
    <w:rsid w:val="00C84E0D"/>
    <w:rsid w:val="00CC724A"/>
    <w:rsid w:val="00D057AD"/>
    <w:rsid w:val="00D05864"/>
    <w:rsid w:val="00D35A23"/>
    <w:rsid w:val="00D47FC7"/>
    <w:rsid w:val="00D578A2"/>
    <w:rsid w:val="00D87C71"/>
    <w:rsid w:val="00D9019D"/>
    <w:rsid w:val="00D90BD1"/>
    <w:rsid w:val="00DD79AE"/>
    <w:rsid w:val="00E127C5"/>
    <w:rsid w:val="00E13248"/>
    <w:rsid w:val="00E35AF9"/>
    <w:rsid w:val="00E44496"/>
    <w:rsid w:val="00E7319D"/>
    <w:rsid w:val="00E973D7"/>
    <w:rsid w:val="00EB316D"/>
    <w:rsid w:val="00EC7F1B"/>
    <w:rsid w:val="00F7303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  <w15:docId w15:val="{12EA962D-6DA0-DD48-8D5F-8376505E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39C1-FF2F-46F9-8519-32F52B38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Israel Antonio Meliqueo Castillo</cp:lastModifiedBy>
  <cp:revision>9</cp:revision>
  <cp:lastPrinted>2018-06-26T17:34:00Z</cp:lastPrinted>
  <dcterms:created xsi:type="dcterms:W3CDTF">2021-04-14T15:05:00Z</dcterms:created>
  <dcterms:modified xsi:type="dcterms:W3CDTF">2021-12-07T19:11:00Z</dcterms:modified>
</cp:coreProperties>
</file>